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98" w:rsidRPr="00B550CB" w:rsidRDefault="00DB4798" w:rsidP="00DB4798">
      <w:pPr>
        <w:jc w:val="right"/>
        <w:rPr>
          <w:rFonts w:ascii="Calibri" w:hAnsi="Calibri"/>
          <w:b/>
          <w:i/>
          <w:sz w:val="20"/>
          <w:szCs w:val="20"/>
        </w:rPr>
      </w:pPr>
      <w:bookmarkStart w:id="0" w:name="_GoBack"/>
      <w:bookmarkEnd w:id="0"/>
      <w:r w:rsidRPr="00B550CB">
        <w:rPr>
          <w:rFonts w:ascii="Calibri" w:hAnsi="Calibri"/>
          <w:b/>
          <w:i/>
          <w:sz w:val="20"/>
          <w:szCs w:val="20"/>
        </w:rPr>
        <w:t xml:space="preserve">Załącznik </w:t>
      </w:r>
      <w:r>
        <w:rPr>
          <w:rFonts w:ascii="Calibri" w:hAnsi="Calibri"/>
          <w:b/>
          <w:i/>
          <w:sz w:val="20"/>
          <w:szCs w:val="20"/>
        </w:rPr>
        <w:t xml:space="preserve">nr 8 </w:t>
      </w:r>
      <w:r w:rsidRPr="00B550CB">
        <w:rPr>
          <w:rFonts w:ascii="Calibri" w:hAnsi="Calibri"/>
          <w:b/>
          <w:i/>
          <w:sz w:val="20"/>
          <w:szCs w:val="20"/>
        </w:rPr>
        <w:t>do Regulaminu przyznawani</w:t>
      </w:r>
      <w:r>
        <w:rPr>
          <w:rFonts w:ascii="Calibri" w:hAnsi="Calibri"/>
          <w:b/>
          <w:i/>
          <w:sz w:val="20"/>
          <w:szCs w:val="20"/>
        </w:rPr>
        <w:t xml:space="preserve">a środków finansowych na rozwój </w:t>
      </w:r>
      <w:r w:rsidRPr="00B550CB">
        <w:rPr>
          <w:rFonts w:ascii="Calibri" w:hAnsi="Calibri"/>
          <w:b/>
          <w:i/>
          <w:sz w:val="20"/>
          <w:szCs w:val="20"/>
        </w:rPr>
        <w:t xml:space="preserve">przedsiębiorczości </w:t>
      </w:r>
      <w:r>
        <w:rPr>
          <w:rFonts w:ascii="Calibri" w:hAnsi="Calibri"/>
          <w:b/>
          <w:i/>
          <w:sz w:val="20"/>
          <w:szCs w:val="20"/>
        </w:rPr>
        <w:br/>
      </w:r>
      <w:r w:rsidRPr="00B550CB">
        <w:rPr>
          <w:rFonts w:ascii="Calibri" w:hAnsi="Calibri"/>
          <w:b/>
          <w:i/>
          <w:sz w:val="20"/>
          <w:szCs w:val="20"/>
        </w:rPr>
        <w:t>w ramach projektu „PASJA BIZNESU”</w:t>
      </w:r>
    </w:p>
    <w:p w:rsidR="00691668" w:rsidRPr="008C49F9" w:rsidRDefault="00691668" w:rsidP="00691668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8C49F9">
        <w:rPr>
          <w:rFonts w:ascii="Calibri" w:eastAsia="Lucida Sans Unicode" w:hAnsi="Calibri" w:cs="Times New Roman"/>
          <w:i/>
          <w:sz w:val="20"/>
          <w:szCs w:val="20"/>
          <w:lang w:eastAsia="ar-SA"/>
        </w:rPr>
        <w:t>Projekt „</w:t>
      </w:r>
      <w:r w:rsidRPr="00C6732D">
        <w:rPr>
          <w:rFonts w:ascii="Calibri" w:eastAsia="Lucida Sans Unicode" w:hAnsi="Calibri" w:cs="Times New Roman"/>
          <w:b/>
          <w:sz w:val="20"/>
          <w:szCs w:val="20"/>
          <w:lang w:eastAsia="ar-SA"/>
        </w:rPr>
        <w:t>PASJA BIZNESU</w:t>
      </w:r>
      <w:r w:rsidRPr="008C49F9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8C49F9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214D2F" w:rsidRPr="00214D2F" w:rsidRDefault="00214D2F" w:rsidP="00214D2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214D2F" w:rsidRPr="00214D2F" w:rsidRDefault="00214D2F" w:rsidP="00214D2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214D2F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214D2F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214D2F" w:rsidRPr="00214D2F" w:rsidRDefault="00214D2F" w:rsidP="00214D2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214D2F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214D2F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214D2F" w:rsidRDefault="00214D2F" w:rsidP="00214D2F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:rsidR="00691668" w:rsidRPr="00214D2F" w:rsidRDefault="00691668" w:rsidP="00214D2F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:rsidR="00214D2F" w:rsidRDefault="00214D2F" w:rsidP="00214D2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  <w:r w:rsidRPr="00214D2F">
        <w:rPr>
          <w:rFonts w:ascii="Calibri" w:eastAsia="Lucida Sans Unicode" w:hAnsi="Calibri" w:cs="Times New Roman"/>
          <w:b/>
          <w:sz w:val="28"/>
          <w:szCs w:val="28"/>
          <w:lang w:eastAsia="en-US"/>
        </w:rPr>
        <w:t>WNIOSEK O PONOWNE ROZPATRZENIE BIZNESPLANU</w:t>
      </w:r>
      <w:r w:rsidR="00CC4364">
        <w:rPr>
          <w:rFonts w:ascii="Calibri" w:eastAsia="Lucida Sans Unicode" w:hAnsi="Calibri" w:cs="Times New Roman"/>
          <w:b/>
          <w:sz w:val="28"/>
          <w:szCs w:val="28"/>
          <w:lang w:eastAsia="en-US"/>
        </w:rPr>
        <w:br/>
      </w:r>
    </w:p>
    <w:tbl>
      <w:tblPr>
        <w:tblW w:w="9096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4637"/>
        <w:gridCol w:w="12"/>
        <w:gridCol w:w="4395"/>
        <w:gridCol w:w="23"/>
      </w:tblGrid>
      <w:tr w:rsidR="003E620B" w:rsidRPr="003E620B" w:rsidTr="00CC4364">
        <w:trPr>
          <w:gridAfter w:val="1"/>
          <w:wAfter w:w="23" w:type="dxa"/>
          <w:cantSplit/>
        </w:trPr>
        <w:tc>
          <w:tcPr>
            <w:tcW w:w="9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3E620B" w:rsidRPr="003E620B" w:rsidRDefault="003E620B" w:rsidP="00CC436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E620B">
              <w:rPr>
                <w:b/>
                <w:sz w:val="20"/>
                <w:szCs w:val="20"/>
              </w:rPr>
              <w:t>Odwołanie dotyczy:</w:t>
            </w:r>
          </w:p>
        </w:tc>
      </w:tr>
      <w:tr w:rsidR="003E620B" w:rsidRPr="003E620B" w:rsidTr="00CC4364">
        <w:trPr>
          <w:gridAfter w:val="1"/>
          <w:wAfter w:w="23" w:type="dxa"/>
          <w:cantSplit/>
        </w:trPr>
        <w:tc>
          <w:tcPr>
            <w:tcW w:w="467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20B" w:rsidRPr="003E620B" w:rsidRDefault="00CC4364" w:rsidP="00CC4364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  <w:r w:rsidR="003E620B" w:rsidRPr="003E620B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20B" w:rsidRPr="003E620B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7B4E7A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r>
            <w:r w:rsidR="007B4E7A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="003E620B" w:rsidRPr="003E620B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fldChar w:fldCharType="end"/>
            </w:r>
            <w:r w:rsidR="003E620B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 xml:space="preserve">  OCENA FORMALNA </w:t>
            </w:r>
            <w:r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4395" w:type="dxa"/>
            <w:vAlign w:val="center"/>
          </w:tcPr>
          <w:p w:rsidR="003E620B" w:rsidRPr="003E620B" w:rsidRDefault="003E620B" w:rsidP="003E620B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3E620B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20B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7B4E7A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r>
            <w:r w:rsidR="007B4E7A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3E620B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fldChar w:fldCharType="end"/>
            </w:r>
            <w:r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 xml:space="preserve"> OCENA MERYTORYCZNA </w:t>
            </w:r>
          </w:p>
        </w:tc>
      </w:tr>
      <w:tr w:rsidR="000A4C15" w:rsidTr="00CC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9" w:type="dxa"/>
          <w:trHeight w:val="45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4C15" w:rsidRDefault="000A4C1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wypełniane przez uczestnika projektu</w:t>
            </w:r>
          </w:p>
        </w:tc>
      </w:tr>
      <w:tr w:rsidR="000A4C15" w:rsidRPr="007A6558" w:rsidTr="00CC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9" w:type="dxa"/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4C15" w:rsidRPr="007A6558" w:rsidRDefault="007A6558">
            <w:pPr>
              <w:rPr>
                <w:b/>
                <w:sz w:val="20"/>
                <w:szCs w:val="20"/>
              </w:rPr>
            </w:pPr>
            <w:r w:rsidRPr="007A6558">
              <w:rPr>
                <w:b/>
                <w:sz w:val="20"/>
                <w:szCs w:val="20"/>
              </w:rPr>
              <w:t xml:space="preserve">Beneficjent 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5" w:rsidRPr="007A6558" w:rsidRDefault="007A6558" w:rsidP="007A6558">
            <w:pPr>
              <w:rPr>
                <w:b/>
                <w:sz w:val="20"/>
                <w:szCs w:val="20"/>
              </w:rPr>
            </w:pPr>
            <w:r w:rsidRPr="007A6558">
              <w:rPr>
                <w:b/>
                <w:sz w:val="20"/>
                <w:szCs w:val="20"/>
              </w:rPr>
              <w:t>Rzeszowską Agencją Rozwoju Regionalnego S.A.</w:t>
            </w:r>
          </w:p>
        </w:tc>
      </w:tr>
      <w:tr w:rsidR="007A6558" w:rsidTr="00CC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9" w:type="dxa"/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6558" w:rsidRPr="007A6558" w:rsidRDefault="007A6558">
            <w:pPr>
              <w:rPr>
                <w:b/>
                <w:sz w:val="20"/>
                <w:szCs w:val="20"/>
              </w:rPr>
            </w:pPr>
            <w:r w:rsidRPr="007A6558">
              <w:rPr>
                <w:b/>
                <w:sz w:val="20"/>
                <w:szCs w:val="20"/>
              </w:rPr>
              <w:t>Nazwa Projektu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58" w:rsidRPr="007A6558" w:rsidRDefault="007A6558">
            <w:pPr>
              <w:rPr>
                <w:rFonts w:ascii="Calibri" w:eastAsia="Lucida Sans Unicode" w:hAnsi="Calibri" w:cs="Times New Roman"/>
                <w:b/>
                <w:lang w:eastAsia="en-US"/>
              </w:rPr>
            </w:pPr>
            <w:r w:rsidRPr="007A6558">
              <w:rPr>
                <w:b/>
                <w:sz w:val="20"/>
                <w:szCs w:val="20"/>
              </w:rPr>
              <w:t>Pasja Biznesu</w:t>
            </w:r>
          </w:p>
        </w:tc>
      </w:tr>
      <w:tr w:rsidR="007A6558" w:rsidTr="00CC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9" w:type="dxa"/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6558" w:rsidRDefault="007A6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uczestnika projektu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58" w:rsidRDefault="007A655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4C15" w:rsidTr="00CC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9" w:type="dxa"/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4C15" w:rsidRDefault="000A4C1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5" w:rsidRDefault="000A4C1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4C15" w:rsidTr="00CC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9" w:type="dxa"/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4C15" w:rsidRDefault="000A4C1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5" w:rsidRDefault="000A4C1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4C15" w:rsidTr="00CC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9" w:type="dxa"/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4C15" w:rsidRDefault="000A4C15" w:rsidP="00C328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5" w:rsidRDefault="000A4C1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4C15" w:rsidTr="00CC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9" w:type="dxa"/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4C15" w:rsidRDefault="00F658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5CB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Nr wniosku o przyznanie środków finansowych na rozwój przedsiębiorczości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5" w:rsidRDefault="000A4C1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4C15" w:rsidTr="00CC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9" w:type="dxa"/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4C15" w:rsidRDefault="000A4C15" w:rsidP="00F6583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otrzymania przez uczestnika pisma o wyniku oceny </w:t>
            </w:r>
            <w:r w:rsidR="00AE7B7A">
              <w:rPr>
                <w:sz w:val="20"/>
                <w:szCs w:val="20"/>
              </w:rPr>
              <w:t>formalnej/</w:t>
            </w:r>
            <w:r>
              <w:rPr>
                <w:sz w:val="20"/>
                <w:szCs w:val="20"/>
              </w:rPr>
              <w:t>merytorycznej</w:t>
            </w:r>
            <w:r w:rsidR="00AE7B7A">
              <w:rPr>
                <w:rStyle w:val="Odwoanieprzypisudolnego"/>
                <w:sz w:val="20"/>
                <w:szCs w:val="20"/>
              </w:rPr>
              <w:footnoteReference w:id="1"/>
            </w:r>
            <w:r w:rsidR="007A6558">
              <w:t xml:space="preserve"> </w:t>
            </w:r>
            <w:r w:rsidR="00F6583C">
              <w:rPr>
                <w:sz w:val="20"/>
                <w:szCs w:val="20"/>
              </w:rPr>
              <w:t xml:space="preserve">biznes </w:t>
            </w:r>
            <w:r>
              <w:rPr>
                <w:sz w:val="20"/>
                <w:szCs w:val="20"/>
              </w:rPr>
              <w:t>planu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5" w:rsidRDefault="000A4C1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A4C15" w:rsidRDefault="000A4C15" w:rsidP="00214D2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615"/>
        <w:gridCol w:w="4452"/>
      </w:tblGrid>
      <w:tr w:rsidR="000A4C15" w:rsidTr="003E620B">
        <w:trPr>
          <w:trHeight w:val="45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4C15" w:rsidRDefault="000A4C1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wypełniane przez osobę przyjmującą wniosek o ponowne rozpatrzenie biznes planu</w:t>
            </w:r>
          </w:p>
        </w:tc>
      </w:tr>
      <w:tr w:rsidR="000A4C15" w:rsidTr="003E620B">
        <w:trPr>
          <w:trHeight w:val="454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4C15" w:rsidRDefault="000A4C1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umer wniosku o ponowne rozpatrzenie biznes planu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C15" w:rsidRDefault="000A4C1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6558" w:rsidTr="003E620B">
        <w:trPr>
          <w:trHeight w:val="454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6558" w:rsidRDefault="007A65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łożenia wniosku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558" w:rsidRDefault="007A655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4C15" w:rsidTr="003E620B">
        <w:trPr>
          <w:trHeight w:val="454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4C15" w:rsidRDefault="000A4C15" w:rsidP="007A655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osoby przyjmującej wniosek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C15" w:rsidRDefault="000A4C1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A4C15" w:rsidRPr="00214D2F" w:rsidRDefault="000A4C15" w:rsidP="00214D2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  <w:lang w:eastAsia="en-US"/>
        </w:rPr>
      </w:pPr>
    </w:p>
    <w:p w:rsidR="00214D2F" w:rsidRPr="00214D2F" w:rsidRDefault="00214D2F" w:rsidP="00214D2F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lang w:eastAsia="en-US"/>
        </w:rPr>
      </w:pPr>
    </w:p>
    <w:p w:rsidR="00691668" w:rsidRDefault="00691668" w:rsidP="003E620B">
      <w:pPr>
        <w:spacing w:after="0" w:line="240" w:lineRule="auto"/>
        <w:ind w:firstLine="426"/>
        <w:rPr>
          <w:b/>
          <w:sz w:val="20"/>
          <w:szCs w:val="20"/>
        </w:rPr>
      </w:pPr>
    </w:p>
    <w:p w:rsidR="003E620B" w:rsidRPr="003E620B" w:rsidRDefault="003E620B" w:rsidP="003E620B">
      <w:pPr>
        <w:spacing w:after="0" w:line="240" w:lineRule="auto"/>
        <w:ind w:firstLine="426"/>
        <w:rPr>
          <w:b/>
          <w:sz w:val="20"/>
          <w:szCs w:val="20"/>
        </w:rPr>
      </w:pPr>
      <w:r>
        <w:rPr>
          <w:b/>
          <w:sz w:val="20"/>
          <w:szCs w:val="20"/>
        </w:rPr>
        <w:t>OCENA FORMALNA</w:t>
      </w:r>
      <w:r w:rsidR="00AE7B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3E620B" w:rsidRDefault="003E620B" w:rsidP="003E620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  <w:sz w:val="20"/>
          <w:szCs w:val="20"/>
        </w:rPr>
      </w:pPr>
      <w:r w:rsidRPr="003E620B">
        <w:rPr>
          <w:b/>
          <w:sz w:val="20"/>
          <w:szCs w:val="20"/>
        </w:rPr>
        <w:t>Zwracam się z prośbą o ponowne rozpatrzenie zł</w:t>
      </w:r>
      <w:r w:rsidR="00F6583C">
        <w:rPr>
          <w:b/>
          <w:sz w:val="20"/>
          <w:szCs w:val="20"/>
        </w:rPr>
        <w:t xml:space="preserve">ożonego przez mnie Biznesplanu </w:t>
      </w:r>
      <w:r w:rsidRPr="003E620B">
        <w:rPr>
          <w:b/>
          <w:sz w:val="20"/>
          <w:szCs w:val="20"/>
        </w:rPr>
        <w:t>z uwzględnieniem poniższych argumentów</w:t>
      </w:r>
      <w:r>
        <w:rPr>
          <w:b/>
          <w:sz w:val="20"/>
          <w:szCs w:val="20"/>
        </w:rPr>
        <w:t>:</w:t>
      </w:r>
    </w:p>
    <w:p w:rsidR="003E620B" w:rsidRDefault="003E620B" w:rsidP="003E620B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3E620B" w:rsidRPr="008B511A" w:rsidTr="001F23F6">
        <w:trPr>
          <w:trHeight w:val="1389"/>
          <w:jc w:val="center"/>
        </w:trPr>
        <w:tc>
          <w:tcPr>
            <w:tcW w:w="9320" w:type="dxa"/>
            <w:shd w:val="clear" w:color="auto" w:fill="auto"/>
          </w:tcPr>
          <w:p w:rsidR="003E620B" w:rsidRPr="008B511A" w:rsidRDefault="003E620B" w:rsidP="001F23F6">
            <w:pPr>
              <w:contextualSpacing/>
              <w:rPr>
                <w:sz w:val="20"/>
                <w:szCs w:val="20"/>
              </w:rPr>
            </w:pPr>
          </w:p>
        </w:tc>
      </w:tr>
    </w:tbl>
    <w:p w:rsidR="003E620B" w:rsidRDefault="003E620B" w:rsidP="003E620B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</w:p>
    <w:p w:rsidR="003E620B" w:rsidRPr="003E620B" w:rsidRDefault="003E620B" w:rsidP="003E620B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CENA MERYTORYCZNA </w:t>
      </w:r>
    </w:p>
    <w:p w:rsidR="003E620B" w:rsidRDefault="003E620B" w:rsidP="003E620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  <w:sz w:val="20"/>
          <w:szCs w:val="20"/>
        </w:rPr>
      </w:pPr>
      <w:r w:rsidRPr="003E620B">
        <w:rPr>
          <w:b/>
          <w:sz w:val="20"/>
          <w:szCs w:val="20"/>
        </w:rPr>
        <w:t>Zwracam się z prośbą o ponowne rozpatrzenie zł</w:t>
      </w:r>
      <w:r w:rsidR="00F6583C">
        <w:rPr>
          <w:b/>
          <w:sz w:val="20"/>
          <w:szCs w:val="20"/>
        </w:rPr>
        <w:t xml:space="preserve">ożonego przez mnie Biznesplanu </w:t>
      </w:r>
      <w:r w:rsidRPr="003E620B">
        <w:rPr>
          <w:b/>
          <w:sz w:val="20"/>
          <w:szCs w:val="20"/>
        </w:rPr>
        <w:t>z uwzględnieniem poniższych argumentów:</w:t>
      </w:r>
    </w:p>
    <w:p w:rsidR="003E620B" w:rsidRPr="003E620B" w:rsidRDefault="003E620B" w:rsidP="003E620B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6956"/>
      </w:tblGrid>
      <w:tr w:rsidR="003E620B" w:rsidRPr="003E620B" w:rsidTr="003E620B">
        <w:trPr>
          <w:jc w:val="center"/>
        </w:trPr>
        <w:tc>
          <w:tcPr>
            <w:tcW w:w="2253" w:type="dxa"/>
            <w:shd w:val="clear" w:color="auto" w:fill="F2F2F2" w:themeFill="background1" w:themeFillShade="F2"/>
          </w:tcPr>
          <w:p w:rsidR="003E620B" w:rsidRPr="003E620B" w:rsidRDefault="003E620B" w:rsidP="003E620B">
            <w:pPr>
              <w:spacing w:after="0" w:line="320" w:lineRule="atLeast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E620B">
              <w:rPr>
                <w:rFonts w:eastAsia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6956" w:type="dxa"/>
            <w:shd w:val="clear" w:color="auto" w:fill="F2F2F2" w:themeFill="background1" w:themeFillShade="F2"/>
          </w:tcPr>
          <w:p w:rsidR="003E620B" w:rsidRPr="003E620B" w:rsidRDefault="00F6583C" w:rsidP="00F658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6583C">
              <w:rPr>
                <w:rFonts w:eastAsia="Times New Roman" w:cs="Times New Roman"/>
                <w:b/>
                <w:sz w:val="20"/>
                <w:szCs w:val="20"/>
              </w:rPr>
              <w:t>Sta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nowisko Uczestnika/Uczestniczki </w:t>
            </w:r>
            <w:r w:rsidRPr="00F6583C">
              <w:rPr>
                <w:rFonts w:eastAsia="Times New Roman" w:cs="Times New Roman"/>
                <w:b/>
                <w:sz w:val="20"/>
                <w:szCs w:val="20"/>
              </w:rPr>
              <w:t>projektu wraz uzasadnieniem</w:t>
            </w:r>
          </w:p>
        </w:tc>
      </w:tr>
      <w:tr w:rsidR="003E620B" w:rsidRPr="003E620B" w:rsidTr="003E620B">
        <w:trPr>
          <w:trHeight w:val="1082"/>
          <w:jc w:val="center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3E620B" w:rsidRPr="003E620B" w:rsidRDefault="003E620B" w:rsidP="003E620B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</w:rPr>
            </w:pPr>
            <w:r w:rsidRPr="003E620B">
              <w:rPr>
                <w:rFonts w:eastAsia="Times New Roman" w:cs="Times New Roman"/>
                <w:sz w:val="20"/>
                <w:szCs w:val="20"/>
              </w:rPr>
              <w:t xml:space="preserve">I. Doświadczenie zawodowe </w:t>
            </w:r>
          </w:p>
          <w:p w:rsidR="003E620B" w:rsidRPr="003E620B" w:rsidRDefault="003E620B" w:rsidP="003E620B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</w:rPr>
            </w:pPr>
            <w:r w:rsidRPr="003E620B">
              <w:rPr>
                <w:rFonts w:eastAsia="Times New Roman" w:cs="Times New Roman"/>
                <w:sz w:val="20"/>
                <w:szCs w:val="20"/>
              </w:rPr>
              <w:t>i umiejętności</w:t>
            </w:r>
          </w:p>
        </w:tc>
        <w:tc>
          <w:tcPr>
            <w:tcW w:w="6956" w:type="dxa"/>
          </w:tcPr>
          <w:p w:rsidR="003E620B" w:rsidRPr="003E620B" w:rsidRDefault="003E620B" w:rsidP="003E620B">
            <w:pPr>
              <w:spacing w:before="200" w:after="0" w:line="32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620B" w:rsidRPr="003E620B" w:rsidTr="003E620B">
        <w:trPr>
          <w:trHeight w:val="984"/>
          <w:jc w:val="center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3E620B" w:rsidRPr="003E620B" w:rsidRDefault="003E620B" w:rsidP="003E620B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</w:rPr>
            </w:pPr>
            <w:r w:rsidRPr="003E620B">
              <w:rPr>
                <w:rFonts w:eastAsia="Times New Roman" w:cs="Times New Roman"/>
                <w:sz w:val="20"/>
                <w:szCs w:val="20"/>
              </w:rPr>
              <w:t>II. Spójność</w:t>
            </w:r>
          </w:p>
        </w:tc>
        <w:tc>
          <w:tcPr>
            <w:tcW w:w="6956" w:type="dxa"/>
            <w:vAlign w:val="center"/>
          </w:tcPr>
          <w:p w:rsidR="003E620B" w:rsidRPr="003E620B" w:rsidRDefault="003E620B" w:rsidP="003E620B">
            <w:pPr>
              <w:spacing w:before="200" w:after="0" w:line="32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620B" w:rsidRPr="003E620B" w:rsidTr="003E620B">
        <w:trPr>
          <w:trHeight w:val="984"/>
          <w:jc w:val="center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3E620B" w:rsidRPr="003E620B" w:rsidRDefault="003E620B" w:rsidP="003E620B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</w:rPr>
            </w:pPr>
            <w:r w:rsidRPr="003E620B">
              <w:rPr>
                <w:rFonts w:eastAsia="Times New Roman" w:cs="Times New Roman"/>
                <w:sz w:val="20"/>
                <w:szCs w:val="20"/>
              </w:rPr>
              <w:t>III. Racjonalność przedsięwzięcia</w:t>
            </w:r>
          </w:p>
        </w:tc>
        <w:tc>
          <w:tcPr>
            <w:tcW w:w="6956" w:type="dxa"/>
            <w:vAlign w:val="center"/>
          </w:tcPr>
          <w:p w:rsidR="003E620B" w:rsidRPr="003E620B" w:rsidRDefault="003E620B" w:rsidP="003E620B">
            <w:pPr>
              <w:spacing w:before="200" w:after="0" w:line="32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620B" w:rsidRPr="003E620B" w:rsidTr="003E620B">
        <w:trPr>
          <w:trHeight w:val="842"/>
          <w:jc w:val="center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3E620B" w:rsidRPr="003E620B" w:rsidRDefault="003E620B" w:rsidP="003E620B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</w:rPr>
            </w:pPr>
            <w:r w:rsidRPr="003E620B">
              <w:rPr>
                <w:rFonts w:eastAsia="Times New Roman" w:cs="Times New Roman"/>
                <w:sz w:val="20"/>
                <w:szCs w:val="20"/>
              </w:rPr>
              <w:t>IV. Plan operacyjny</w:t>
            </w:r>
          </w:p>
        </w:tc>
        <w:tc>
          <w:tcPr>
            <w:tcW w:w="6956" w:type="dxa"/>
            <w:vAlign w:val="center"/>
          </w:tcPr>
          <w:p w:rsidR="003E620B" w:rsidRPr="003E620B" w:rsidRDefault="003E620B" w:rsidP="003E620B">
            <w:pPr>
              <w:spacing w:before="200" w:after="0" w:line="32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3E620B" w:rsidRPr="003E620B" w:rsidRDefault="003E620B" w:rsidP="003E620B">
            <w:pPr>
              <w:spacing w:before="200" w:after="0" w:line="32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620B" w:rsidRPr="003E620B" w:rsidTr="003E620B">
        <w:trPr>
          <w:trHeight w:val="1070"/>
          <w:jc w:val="center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3E620B" w:rsidRPr="003E620B" w:rsidRDefault="003E620B" w:rsidP="003E620B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</w:rPr>
            </w:pPr>
            <w:r w:rsidRPr="003E620B">
              <w:rPr>
                <w:rFonts w:eastAsia="Times New Roman" w:cs="Times New Roman"/>
                <w:sz w:val="20"/>
                <w:szCs w:val="20"/>
              </w:rPr>
              <w:t>V. Wykonalność przedsięwzięcia</w:t>
            </w:r>
          </w:p>
        </w:tc>
        <w:tc>
          <w:tcPr>
            <w:tcW w:w="6956" w:type="dxa"/>
            <w:vAlign w:val="center"/>
          </w:tcPr>
          <w:p w:rsidR="003E620B" w:rsidRPr="003E620B" w:rsidRDefault="003E620B" w:rsidP="003E620B">
            <w:pPr>
              <w:spacing w:before="200" w:after="0" w:line="32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620B" w:rsidRPr="003E620B" w:rsidTr="003E620B">
        <w:trPr>
          <w:trHeight w:val="1128"/>
          <w:jc w:val="center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3E620B" w:rsidRPr="003E620B" w:rsidRDefault="003E620B" w:rsidP="003E620B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</w:rPr>
            </w:pPr>
            <w:r w:rsidRPr="003E620B">
              <w:rPr>
                <w:rFonts w:eastAsia="Times New Roman" w:cs="Times New Roman"/>
                <w:sz w:val="20"/>
                <w:szCs w:val="20"/>
              </w:rPr>
              <w:t>VI. Zasadność przyznania wsparcia pomostowego</w:t>
            </w:r>
          </w:p>
        </w:tc>
        <w:tc>
          <w:tcPr>
            <w:tcW w:w="6956" w:type="dxa"/>
            <w:vAlign w:val="center"/>
          </w:tcPr>
          <w:p w:rsidR="003E620B" w:rsidRPr="003E620B" w:rsidRDefault="003E620B" w:rsidP="003E620B">
            <w:pPr>
              <w:spacing w:before="200" w:after="0" w:line="32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E620B" w:rsidRDefault="003E620B" w:rsidP="003E620B">
      <w:pPr>
        <w:rPr>
          <w:rFonts w:ascii="Times New Roman" w:eastAsia="Times New Roman" w:hAnsi="Times New Roman"/>
          <w:sz w:val="20"/>
          <w:szCs w:val="20"/>
        </w:rPr>
      </w:pPr>
    </w:p>
    <w:p w:rsidR="00214D2F" w:rsidRPr="00214D2F" w:rsidRDefault="00214D2F" w:rsidP="00214D2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214D2F" w:rsidRPr="00214D2F" w:rsidRDefault="00214D2F" w:rsidP="00214D2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214D2F" w:rsidRPr="00214D2F" w:rsidRDefault="00214D2F" w:rsidP="00214D2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214D2F" w:rsidRPr="00214D2F" w:rsidRDefault="00214D2F" w:rsidP="00214D2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  <w:r w:rsidRPr="00214D2F">
        <w:rPr>
          <w:rFonts w:ascii="Calibri" w:eastAsia="Lucida Sans Unicode" w:hAnsi="Calibri" w:cs="Times New Roman"/>
          <w:b/>
          <w:sz w:val="20"/>
          <w:szCs w:val="20"/>
          <w:lang w:eastAsia="en-US"/>
        </w:rPr>
        <w:t>……………………………………………….</w:t>
      </w:r>
    </w:p>
    <w:p w:rsidR="00214D2F" w:rsidRPr="00214D2F" w:rsidRDefault="00214D2F" w:rsidP="00214D2F">
      <w:pPr>
        <w:widowControl w:val="0"/>
        <w:suppressAutoHyphens/>
        <w:spacing w:after="0" w:line="240" w:lineRule="auto"/>
        <w:ind w:left="2124"/>
        <w:rPr>
          <w:rFonts w:ascii="Calibri" w:eastAsia="Lucida Sans Unicode" w:hAnsi="Calibri" w:cs="Times New Roman"/>
          <w:i/>
          <w:sz w:val="16"/>
          <w:szCs w:val="16"/>
          <w:lang w:eastAsia="en-US"/>
        </w:rPr>
      </w:pPr>
      <w:r w:rsidRPr="00214D2F">
        <w:rPr>
          <w:rFonts w:ascii="Calibri" w:eastAsia="Lucida Sans Unicode" w:hAnsi="Calibri" w:cs="Times New Roman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(Podpis Uczestnika Projektu)</w:t>
      </w:r>
    </w:p>
    <w:p w:rsidR="00C56B47" w:rsidRDefault="00C56B47">
      <w:pPr>
        <w:spacing w:after="0" w:line="240" w:lineRule="auto"/>
      </w:pPr>
    </w:p>
    <w:sectPr w:rsidR="00C56B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E7A" w:rsidRDefault="007B4E7A">
      <w:pPr>
        <w:spacing w:after="0" w:line="240" w:lineRule="auto"/>
      </w:pPr>
      <w:r>
        <w:separator/>
      </w:r>
    </w:p>
  </w:endnote>
  <w:endnote w:type="continuationSeparator" w:id="0">
    <w:p w:rsidR="007B4E7A" w:rsidRDefault="007B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8355FA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8355FA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F21243" w:rsidP="00F21243">
    <w:pPr>
      <w:jc w:val="center"/>
    </w:pPr>
    <w:r w:rsidRPr="00A178AE">
      <w:rPr>
        <w:noProof/>
      </w:rPr>
      <w:drawing>
        <wp:inline distT="0" distB="0" distL="0" distR="0" wp14:anchorId="6A3DA0D0" wp14:editId="594F337D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E7A" w:rsidRDefault="007B4E7A">
      <w:pPr>
        <w:spacing w:after="0" w:line="240" w:lineRule="auto"/>
      </w:pPr>
      <w:r>
        <w:separator/>
      </w:r>
    </w:p>
  </w:footnote>
  <w:footnote w:type="continuationSeparator" w:id="0">
    <w:p w:rsidR="007B4E7A" w:rsidRDefault="007B4E7A">
      <w:pPr>
        <w:spacing w:after="0" w:line="240" w:lineRule="auto"/>
      </w:pPr>
      <w:r>
        <w:continuationSeparator/>
      </w:r>
    </w:p>
  </w:footnote>
  <w:footnote w:id="1">
    <w:p w:rsidR="00AE7B7A" w:rsidRPr="00486339" w:rsidRDefault="00AE7B7A">
      <w:pPr>
        <w:pStyle w:val="Tekstprzypisudolnego"/>
        <w:rPr>
          <w:rFonts w:asciiTheme="minorHAnsi" w:hAnsiTheme="minorHAnsi"/>
          <w:sz w:val="16"/>
          <w:szCs w:val="16"/>
        </w:rPr>
      </w:pPr>
      <w:r w:rsidRPr="0048633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86339">
        <w:rPr>
          <w:rFonts w:asciiTheme="minorHAnsi" w:hAnsiTheme="minorHAnsi"/>
          <w:sz w:val="16"/>
          <w:szCs w:val="16"/>
        </w:rPr>
        <w:t xml:space="preserve"> </w:t>
      </w:r>
      <w:r w:rsidRPr="00486339">
        <w:rPr>
          <w:rFonts w:asciiTheme="minorHAnsi" w:eastAsiaTheme="minorEastAsia" w:hAnsiTheme="minorHAnsi" w:cstheme="minorBidi"/>
          <w:kern w:val="0"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85EF7"/>
    <w:multiLevelType w:val="hybridMultilevel"/>
    <w:tmpl w:val="813C49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19FB"/>
    <w:multiLevelType w:val="hybridMultilevel"/>
    <w:tmpl w:val="A21CBA30"/>
    <w:lvl w:ilvl="0" w:tplc="60E00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6D2802A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731E0"/>
    <w:rsid w:val="000A4C15"/>
    <w:rsid w:val="000B6581"/>
    <w:rsid w:val="00110456"/>
    <w:rsid w:val="0011527B"/>
    <w:rsid w:val="00124621"/>
    <w:rsid w:val="00145247"/>
    <w:rsid w:val="00214D2F"/>
    <w:rsid w:val="00227F4C"/>
    <w:rsid w:val="002A1504"/>
    <w:rsid w:val="002C57B5"/>
    <w:rsid w:val="002C7185"/>
    <w:rsid w:val="00351FA7"/>
    <w:rsid w:val="003728BF"/>
    <w:rsid w:val="003915BE"/>
    <w:rsid w:val="00392402"/>
    <w:rsid w:val="003B12A2"/>
    <w:rsid w:val="003D72A5"/>
    <w:rsid w:val="003E620B"/>
    <w:rsid w:val="00486339"/>
    <w:rsid w:val="005135AA"/>
    <w:rsid w:val="005262D2"/>
    <w:rsid w:val="005508F4"/>
    <w:rsid w:val="005623C0"/>
    <w:rsid w:val="005B4546"/>
    <w:rsid w:val="005E2C09"/>
    <w:rsid w:val="005E7EAE"/>
    <w:rsid w:val="006420D0"/>
    <w:rsid w:val="00665D43"/>
    <w:rsid w:val="00691668"/>
    <w:rsid w:val="006A30A5"/>
    <w:rsid w:val="006A4D71"/>
    <w:rsid w:val="006C2FCC"/>
    <w:rsid w:val="007404B8"/>
    <w:rsid w:val="00796771"/>
    <w:rsid w:val="007A6558"/>
    <w:rsid w:val="007B4E7A"/>
    <w:rsid w:val="00826D63"/>
    <w:rsid w:val="008355FA"/>
    <w:rsid w:val="00846BBD"/>
    <w:rsid w:val="008C728A"/>
    <w:rsid w:val="00917899"/>
    <w:rsid w:val="0092082C"/>
    <w:rsid w:val="00927885"/>
    <w:rsid w:val="00934649"/>
    <w:rsid w:val="00967DFB"/>
    <w:rsid w:val="00983754"/>
    <w:rsid w:val="009B7013"/>
    <w:rsid w:val="009C50D0"/>
    <w:rsid w:val="009D04FC"/>
    <w:rsid w:val="00A410E6"/>
    <w:rsid w:val="00AC3127"/>
    <w:rsid w:val="00AE33A5"/>
    <w:rsid w:val="00AE7B7A"/>
    <w:rsid w:val="00B1332F"/>
    <w:rsid w:val="00B23B0B"/>
    <w:rsid w:val="00BB46D0"/>
    <w:rsid w:val="00BD6B67"/>
    <w:rsid w:val="00BF6291"/>
    <w:rsid w:val="00C037E3"/>
    <w:rsid w:val="00C26BCC"/>
    <w:rsid w:val="00C3206C"/>
    <w:rsid w:val="00C328FD"/>
    <w:rsid w:val="00C44DDD"/>
    <w:rsid w:val="00C56B47"/>
    <w:rsid w:val="00CC4364"/>
    <w:rsid w:val="00CC708F"/>
    <w:rsid w:val="00CD3DC0"/>
    <w:rsid w:val="00D62251"/>
    <w:rsid w:val="00D832DF"/>
    <w:rsid w:val="00DB4798"/>
    <w:rsid w:val="00DC0399"/>
    <w:rsid w:val="00E44DC0"/>
    <w:rsid w:val="00E8197C"/>
    <w:rsid w:val="00F175FF"/>
    <w:rsid w:val="00F21243"/>
    <w:rsid w:val="00F506B7"/>
    <w:rsid w:val="00F6583C"/>
    <w:rsid w:val="00F9087F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4F018-5D07-4586-980D-BDDC669B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20B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0456"/>
    <w:rPr>
      <w:color w:val="0000FF" w:themeColor="hyperlink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qFormat/>
    <w:rsid w:val="000A4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1C62-3E7C-443D-B173-930C6341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1-04-09T06:00:00Z</cp:lastPrinted>
  <dcterms:created xsi:type="dcterms:W3CDTF">2021-04-12T10:41:00Z</dcterms:created>
  <dcterms:modified xsi:type="dcterms:W3CDTF">2021-04-12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